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937189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ĀRAS FUNKCIJAS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8166CC" w:rsidRDefault="00E32C59" w:rsidP="00E32C59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  <w:r w:rsidRPr="00E32C59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32C59">
        <w:rPr>
          <w:rFonts w:eastAsia="MyriadPro-BoldIt"/>
          <w:b/>
          <w:bCs/>
          <w:i/>
          <w:iCs/>
          <w:sz w:val="28"/>
          <w:szCs w:val="28"/>
          <w:lang w:eastAsia="en-US"/>
        </w:rPr>
        <w:t>sakarība, funkcija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32C59">
        <w:rPr>
          <w:rFonts w:eastAsia="MyriadPro-BoldIt"/>
          <w:b/>
          <w:bCs/>
          <w:i/>
          <w:iCs/>
          <w:sz w:val="28"/>
          <w:szCs w:val="28"/>
          <w:lang w:eastAsia="en-US"/>
        </w:rPr>
        <w:t>lineāra funkcija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32C59">
        <w:rPr>
          <w:rFonts w:eastAsia="MyriadPro-BoldIt"/>
          <w:b/>
          <w:bCs/>
          <w:i/>
          <w:iCs/>
          <w:sz w:val="28"/>
          <w:szCs w:val="28"/>
          <w:lang w:eastAsia="en-US"/>
        </w:rPr>
        <w:t>neatkarīgais mainīgai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32C59">
        <w:rPr>
          <w:rFonts w:eastAsia="MyriadPro-BoldIt"/>
          <w:b/>
          <w:bCs/>
          <w:i/>
          <w:iCs/>
          <w:sz w:val="28"/>
          <w:szCs w:val="28"/>
          <w:lang w:eastAsia="en-US"/>
        </w:rPr>
        <w:t>(arguments)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32C59">
        <w:rPr>
          <w:rFonts w:eastAsia="MyriadPro-BoldIt"/>
          <w:b/>
          <w:bCs/>
          <w:i/>
          <w:iCs/>
          <w:sz w:val="28"/>
          <w:szCs w:val="28"/>
          <w:lang w:eastAsia="en-US"/>
        </w:rPr>
        <w:t>atkarīgais mainīgai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32C59">
        <w:rPr>
          <w:rFonts w:eastAsia="MyriadPro-BoldIt"/>
          <w:b/>
          <w:bCs/>
          <w:i/>
          <w:iCs/>
          <w:sz w:val="28"/>
          <w:szCs w:val="28"/>
          <w:lang w:eastAsia="en-US"/>
        </w:rPr>
        <w:t>(funkcijas vērtība)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32C59">
        <w:rPr>
          <w:rFonts w:eastAsia="MyriadPro-BoldIt"/>
          <w:b/>
          <w:bCs/>
          <w:i/>
          <w:iCs/>
          <w:sz w:val="28"/>
          <w:szCs w:val="28"/>
          <w:lang w:eastAsia="en-US"/>
        </w:rPr>
        <w:t>definīcijas apgabal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32C59">
        <w:rPr>
          <w:rFonts w:eastAsia="MyriadPro-BoldIt"/>
          <w:b/>
          <w:bCs/>
          <w:i/>
          <w:iCs/>
          <w:sz w:val="28"/>
          <w:szCs w:val="28"/>
          <w:lang w:eastAsia="en-US"/>
        </w:rPr>
        <w:t>(kopa), vērtīb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32C59"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apgabals </w:t>
      </w:r>
      <w:r w:rsidRPr="00E32C59">
        <w:rPr>
          <w:rFonts w:eastAsiaTheme="minorHAnsi"/>
          <w:b/>
          <w:bCs/>
          <w:sz w:val="28"/>
          <w:szCs w:val="28"/>
          <w:lang w:eastAsia="en-US"/>
        </w:rPr>
        <w:t>(</w:t>
      </w:r>
      <w:r w:rsidRPr="00E32C59">
        <w:rPr>
          <w:rFonts w:eastAsia="MyriadPro-BoldIt"/>
          <w:b/>
          <w:bCs/>
          <w:i/>
          <w:iCs/>
          <w:sz w:val="28"/>
          <w:szCs w:val="28"/>
          <w:lang w:eastAsia="en-US"/>
        </w:rPr>
        <w:t>kopa).</w:t>
      </w:r>
    </w:p>
    <w:p w:rsidR="00E32C59" w:rsidRPr="00E32C59" w:rsidRDefault="00E32C59" w:rsidP="00E32C5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8C49B0" w:rsidRDefault="00C01914" w:rsidP="00620294">
      <w:pPr>
        <w:rPr>
          <w:i/>
          <w:sz w:val="28"/>
          <w:szCs w:val="28"/>
        </w:rPr>
      </w:pPr>
    </w:p>
    <w:p w:rsidR="00E36D7F" w:rsidRDefault="00E36D7F" w:rsidP="00E36D7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36D7F">
        <w:rPr>
          <w:rFonts w:eastAsia="MyriadPro-Regular"/>
          <w:sz w:val="28"/>
          <w:szCs w:val="28"/>
          <w:lang w:eastAsia="en-US"/>
        </w:rPr>
        <w:t>1.3. Kāda sakarība pastāv starp kvadrā</w:t>
      </w:r>
      <w:r>
        <w:rPr>
          <w:rFonts w:eastAsia="MyriadPro-Regular"/>
          <w:sz w:val="28"/>
          <w:szCs w:val="28"/>
          <w:lang w:eastAsia="en-US"/>
        </w:rPr>
        <w:t xml:space="preserve">ta malas </w:t>
      </w:r>
      <w:r w:rsidRPr="00E36D7F">
        <w:rPr>
          <w:rFonts w:eastAsia="MyriadPro-Regular"/>
          <w:sz w:val="28"/>
          <w:szCs w:val="28"/>
          <w:lang w:eastAsia="en-US"/>
        </w:rPr>
        <w:t xml:space="preserve">garumu </w:t>
      </w:r>
      <w:r w:rsidRPr="00E36D7F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E36D7F">
        <w:rPr>
          <w:rFonts w:eastAsia="MyriadPro-Regular"/>
          <w:sz w:val="28"/>
          <w:szCs w:val="28"/>
          <w:lang w:eastAsia="en-US"/>
        </w:rPr>
        <w:t xml:space="preserve">un kvadrāta perimetru </w:t>
      </w:r>
      <w:r w:rsidRPr="00E36D7F">
        <w:rPr>
          <w:rFonts w:eastAsia="MyriadPro-It"/>
          <w:i/>
          <w:iCs/>
          <w:sz w:val="28"/>
          <w:szCs w:val="28"/>
          <w:lang w:eastAsia="en-US"/>
        </w:rPr>
        <w:t>p</w:t>
      </w:r>
      <w:r>
        <w:rPr>
          <w:rFonts w:eastAsia="MyriadPro-Regular"/>
          <w:sz w:val="28"/>
          <w:szCs w:val="28"/>
          <w:lang w:eastAsia="en-US"/>
        </w:rPr>
        <w:t xml:space="preserve">? </w:t>
      </w:r>
      <w:r w:rsidRPr="00E36D7F">
        <w:rPr>
          <w:rFonts w:eastAsia="MyriadPro-Regular"/>
          <w:sz w:val="28"/>
          <w:szCs w:val="28"/>
          <w:lang w:eastAsia="en-US"/>
        </w:rPr>
        <w:t>Pamato, ka šī sakarī</w:t>
      </w:r>
      <w:r>
        <w:rPr>
          <w:rFonts w:eastAsia="MyriadPro-Regular"/>
          <w:sz w:val="28"/>
          <w:szCs w:val="28"/>
          <w:lang w:eastAsia="en-US"/>
        </w:rPr>
        <w:t xml:space="preserve">ba ir funkcija. </w:t>
      </w:r>
    </w:p>
    <w:p w:rsidR="00E36D7F" w:rsidRDefault="00E36D7F" w:rsidP="00E36D7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36D7F">
        <w:rPr>
          <w:rFonts w:eastAsia="MyriadPro-Regular"/>
          <w:sz w:val="28"/>
          <w:szCs w:val="28"/>
          <w:lang w:eastAsia="en-US"/>
        </w:rPr>
        <w:t>Kurš ir neatkarīgais un kurš – atkarīgais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E36D7F">
        <w:rPr>
          <w:rFonts w:eastAsia="MyriadPro-Regular"/>
          <w:sz w:val="28"/>
          <w:szCs w:val="28"/>
          <w:lang w:eastAsia="en-US"/>
        </w:rPr>
        <w:t>mainī</w:t>
      </w:r>
      <w:r>
        <w:rPr>
          <w:rFonts w:eastAsia="MyriadPro-Regular"/>
          <w:sz w:val="28"/>
          <w:szCs w:val="28"/>
          <w:lang w:eastAsia="en-US"/>
        </w:rPr>
        <w:t>gais? Pamato savu viedokli!</w:t>
      </w:r>
    </w:p>
    <w:p w:rsidR="008166CC" w:rsidRPr="00E36D7F" w:rsidRDefault="00E36D7F" w:rsidP="00E36D7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 </w:t>
      </w:r>
      <w:r w:rsidRPr="00E36D7F">
        <w:rPr>
          <w:rFonts w:eastAsia="MyriadPro-Regular"/>
          <w:sz w:val="28"/>
          <w:szCs w:val="28"/>
          <w:lang w:eastAsia="en-US"/>
        </w:rPr>
        <w:t>Kāds ir funkcijas definīcijas un vērtī</w:t>
      </w:r>
      <w:r>
        <w:rPr>
          <w:rFonts w:eastAsia="MyriadPro-Regular"/>
          <w:sz w:val="28"/>
          <w:szCs w:val="28"/>
          <w:lang w:eastAsia="en-US"/>
        </w:rPr>
        <w:t xml:space="preserve">bu </w:t>
      </w:r>
      <w:r w:rsidRPr="00E36D7F">
        <w:rPr>
          <w:rFonts w:eastAsia="MyriadPro-Regular"/>
          <w:sz w:val="28"/>
          <w:szCs w:val="28"/>
          <w:lang w:eastAsia="en-US"/>
        </w:rPr>
        <w:t>apgabals, ja zināms, ka kvadrā</w:t>
      </w:r>
      <w:r>
        <w:rPr>
          <w:rFonts w:eastAsia="MyriadPro-Regular"/>
          <w:sz w:val="28"/>
          <w:szCs w:val="28"/>
          <w:lang w:eastAsia="en-US"/>
        </w:rPr>
        <w:t xml:space="preserve">ts ir izgriezts </w:t>
      </w:r>
      <w:r w:rsidRPr="00E36D7F">
        <w:rPr>
          <w:rFonts w:eastAsia="MyriadPro-Regular"/>
          <w:sz w:val="28"/>
          <w:szCs w:val="28"/>
          <w:lang w:eastAsia="en-US"/>
        </w:rPr>
        <w:t>no papīra lapas, kuras izmēri ir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E36D7F">
        <w:rPr>
          <w:rFonts w:eastAsia="MyriadPro-Regular"/>
          <w:sz w:val="28"/>
          <w:szCs w:val="28"/>
          <w:lang w:eastAsia="en-US"/>
        </w:rPr>
        <w:t>20 cm x 30 cm?</w:t>
      </w:r>
    </w:p>
    <w:sectPr w:rsidR="008166CC" w:rsidRPr="00E36D7F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BoldI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E36D7F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6D7F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E36D7F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E36D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37" type="#_x0000_t75" style="width:14.25pt;height:17.25pt;visibility:visible;mso-wrap-style:square" o:bullet="t">
        <v:imagedata r:id="rId2" o:title=""/>
      </v:shape>
    </w:pict>
  </w:numPicBullet>
  <w:abstractNum w:abstractNumId="0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15CC"/>
    <w:rsid w:val="000B2963"/>
    <w:rsid w:val="000C7069"/>
    <w:rsid w:val="000D6F56"/>
    <w:rsid w:val="000F3438"/>
    <w:rsid w:val="000F4C60"/>
    <w:rsid w:val="000F6495"/>
    <w:rsid w:val="000F710D"/>
    <w:rsid w:val="001032DB"/>
    <w:rsid w:val="00113D17"/>
    <w:rsid w:val="00134718"/>
    <w:rsid w:val="001615AA"/>
    <w:rsid w:val="001931BE"/>
    <w:rsid w:val="001C5D9E"/>
    <w:rsid w:val="001D5543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D436C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D60AD"/>
    <w:rsid w:val="004F6072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A2753"/>
    <w:rsid w:val="005A425B"/>
    <w:rsid w:val="005A55F3"/>
    <w:rsid w:val="005B647A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800D75"/>
    <w:rsid w:val="00803D04"/>
    <w:rsid w:val="00814D9B"/>
    <w:rsid w:val="008160A9"/>
    <w:rsid w:val="008166CC"/>
    <w:rsid w:val="00831D31"/>
    <w:rsid w:val="00834F8E"/>
    <w:rsid w:val="00842245"/>
    <w:rsid w:val="008463E5"/>
    <w:rsid w:val="00856F78"/>
    <w:rsid w:val="008578AD"/>
    <w:rsid w:val="00871D18"/>
    <w:rsid w:val="00871D5A"/>
    <w:rsid w:val="00874402"/>
    <w:rsid w:val="008748B0"/>
    <w:rsid w:val="00883EBE"/>
    <w:rsid w:val="008A0547"/>
    <w:rsid w:val="008A14E6"/>
    <w:rsid w:val="008A2E10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E097D"/>
    <w:rsid w:val="00BE4244"/>
    <w:rsid w:val="00BF40AC"/>
    <w:rsid w:val="00BF5FA4"/>
    <w:rsid w:val="00BF6884"/>
    <w:rsid w:val="00BF7FD2"/>
    <w:rsid w:val="00C01914"/>
    <w:rsid w:val="00C07F58"/>
    <w:rsid w:val="00C171D6"/>
    <w:rsid w:val="00C17CCC"/>
    <w:rsid w:val="00C357FB"/>
    <w:rsid w:val="00C4509F"/>
    <w:rsid w:val="00C532A5"/>
    <w:rsid w:val="00C63830"/>
    <w:rsid w:val="00C838C4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6191"/>
    <w:rsid w:val="00DB296B"/>
    <w:rsid w:val="00DB484D"/>
    <w:rsid w:val="00DB696A"/>
    <w:rsid w:val="00DF043C"/>
    <w:rsid w:val="00E13088"/>
    <w:rsid w:val="00E15CFE"/>
    <w:rsid w:val="00E17E68"/>
    <w:rsid w:val="00E21E5A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66589"/>
    <w:rsid w:val="00F665C6"/>
    <w:rsid w:val="00F90F9F"/>
    <w:rsid w:val="00F936AE"/>
    <w:rsid w:val="00FB3F85"/>
    <w:rsid w:val="00FD0004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8891D-9F73-4754-8728-0638C067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2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8:05:00Z</dcterms:created>
  <dcterms:modified xsi:type="dcterms:W3CDTF">2011-06-17T08:05:00Z</dcterms:modified>
</cp:coreProperties>
</file>